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E4045" w14:textId="77777777" w:rsidR="00E776C2" w:rsidRDefault="00E776C2">
      <w:pPr>
        <w:rPr>
          <w:rFonts w:ascii="Cambria" w:hAnsi="Cambria"/>
          <w:b/>
          <w:sz w:val="48"/>
          <w:szCs w:val="48"/>
        </w:rPr>
      </w:pPr>
      <w:bookmarkStart w:id="0" w:name="_GoBack"/>
      <w:bookmarkEnd w:id="0"/>
    </w:p>
    <w:p w14:paraId="76ABB39C" w14:textId="284BBC94" w:rsidR="002C56BE" w:rsidRPr="002C56BE" w:rsidRDefault="002C56BE">
      <w:pPr>
        <w:rPr>
          <w:rFonts w:ascii="Cambria" w:hAnsi="Cambria"/>
          <w:b/>
          <w:sz w:val="48"/>
          <w:szCs w:val="48"/>
        </w:rPr>
      </w:pPr>
      <w:r w:rsidRPr="002C56BE">
        <w:rPr>
          <w:rFonts w:ascii="Cambria" w:hAnsi="Cambria"/>
          <w:b/>
          <w:sz w:val="48"/>
          <w:szCs w:val="48"/>
        </w:rPr>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2C56BE" w14:paraId="3F0091F7" w14:textId="77777777" w:rsidTr="002C56BE">
        <w:tc>
          <w:tcPr>
            <w:tcW w:w="3237" w:type="dxa"/>
          </w:tcPr>
          <w:p w14:paraId="53996EBA" w14:textId="77777777" w:rsidR="002C56BE" w:rsidRDefault="002C56BE">
            <w:pPr>
              <w:rPr>
                <w:rFonts w:ascii="Cambria" w:hAnsi="Cambria"/>
                <w:sz w:val="24"/>
                <w:szCs w:val="24"/>
              </w:rPr>
            </w:pPr>
            <w:r>
              <w:rPr>
                <w:rFonts w:ascii="Cambria" w:hAnsi="Cambria"/>
                <w:sz w:val="24"/>
                <w:szCs w:val="24"/>
              </w:rPr>
              <w:t>Science</w:t>
            </w:r>
          </w:p>
          <w:p w14:paraId="38350901" w14:textId="40387160" w:rsidR="002C56BE" w:rsidRDefault="00773EFB">
            <w:pPr>
              <w:rPr>
                <w:rFonts w:ascii="Cambria" w:hAnsi="Cambria"/>
                <w:sz w:val="24"/>
                <w:szCs w:val="24"/>
              </w:rPr>
            </w:pPr>
            <w:proofErr w:type="gramStart"/>
            <w:r>
              <w:rPr>
                <w:rFonts w:ascii="Cambria" w:hAnsi="Cambria"/>
                <w:sz w:val="24"/>
                <w:szCs w:val="24"/>
              </w:rPr>
              <w:t>4.ESS3.2</w:t>
            </w:r>
            <w:proofErr w:type="gramEnd"/>
            <w:r>
              <w:rPr>
                <w:rFonts w:ascii="Cambria" w:hAnsi="Cambria"/>
                <w:sz w:val="24"/>
                <w:szCs w:val="24"/>
              </w:rPr>
              <w:t xml:space="preserve"> Create an argument, using evidence from research, that human activity can affect the land and ocean in positive and/or negative ways.</w:t>
            </w:r>
          </w:p>
        </w:tc>
        <w:tc>
          <w:tcPr>
            <w:tcW w:w="3237" w:type="dxa"/>
          </w:tcPr>
          <w:p w14:paraId="65A743DA" w14:textId="5EDDC78C" w:rsidR="002C56BE" w:rsidRDefault="00656591" w:rsidP="00102EFC">
            <w:pPr>
              <w:rPr>
                <w:rFonts w:ascii="Cambria" w:hAnsi="Cambria"/>
                <w:sz w:val="24"/>
                <w:szCs w:val="24"/>
              </w:rPr>
            </w:pPr>
            <w:r>
              <w:rPr>
                <w:rFonts w:ascii="Cambria" w:hAnsi="Cambria"/>
                <w:sz w:val="24"/>
                <w:szCs w:val="24"/>
              </w:rPr>
              <w:t>Understand</w:t>
            </w:r>
            <w:r w:rsidR="00102EFC">
              <w:rPr>
                <w:rFonts w:ascii="Cambria" w:hAnsi="Cambria"/>
                <w:sz w:val="24"/>
                <w:szCs w:val="24"/>
              </w:rPr>
              <w:t xml:space="preserve"> that humans affect the world around them</w:t>
            </w:r>
            <w:r>
              <w:rPr>
                <w:rFonts w:ascii="Cambria" w:hAnsi="Cambria"/>
                <w:sz w:val="24"/>
                <w:szCs w:val="24"/>
              </w:rPr>
              <w:t xml:space="preserve"> based on their choices to live more comfortably. Students should know that humans can make changes to their everyday lives to impact the environment in a positive way.</w:t>
            </w:r>
          </w:p>
        </w:tc>
        <w:tc>
          <w:tcPr>
            <w:tcW w:w="3238" w:type="dxa"/>
          </w:tcPr>
          <w:p w14:paraId="5CE2EFE4" w14:textId="1220D27C" w:rsidR="002C56BE" w:rsidRDefault="00656591">
            <w:pPr>
              <w:rPr>
                <w:rFonts w:ascii="Cambria" w:hAnsi="Cambria"/>
                <w:sz w:val="24"/>
                <w:szCs w:val="24"/>
              </w:rPr>
            </w:pPr>
            <w:r>
              <w:rPr>
                <w:rFonts w:ascii="Cambria" w:hAnsi="Cambria"/>
                <w:sz w:val="24"/>
                <w:szCs w:val="24"/>
              </w:rPr>
              <w:t>Understand how specific human activities affect the world around them. Students should know more specific ways that humans can impact the environment positively and develop an opinion of human impact based on evidence.</w:t>
            </w:r>
          </w:p>
        </w:tc>
        <w:tc>
          <w:tcPr>
            <w:tcW w:w="3238" w:type="dxa"/>
          </w:tcPr>
          <w:p w14:paraId="0919D4AC" w14:textId="0DE042E9" w:rsidR="002C56BE" w:rsidRDefault="00656591">
            <w:pPr>
              <w:rPr>
                <w:rFonts w:ascii="Cambria" w:hAnsi="Cambria"/>
                <w:sz w:val="24"/>
                <w:szCs w:val="24"/>
              </w:rPr>
            </w:pPr>
            <w:r>
              <w:rPr>
                <w:rFonts w:ascii="Cambria" w:hAnsi="Cambria"/>
                <w:sz w:val="24"/>
                <w:szCs w:val="24"/>
              </w:rPr>
              <w:t>Understand, have an opinion, and develop an argument based on human impact on the environment. Student’s opinion and argument should be supported by evidence from research.</w:t>
            </w: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02CB" w14:textId="77777777" w:rsidR="005C6B3E" w:rsidRDefault="005C6B3E" w:rsidP="00001FA9">
      <w:pPr>
        <w:spacing w:after="0" w:line="240" w:lineRule="auto"/>
      </w:pPr>
      <w:r>
        <w:separator/>
      </w:r>
    </w:p>
  </w:endnote>
  <w:endnote w:type="continuationSeparator" w:id="0">
    <w:p w14:paraId="74335DFA" w14:textId="77777777" w:rsidR="005C6B3E" w:rsidRDefault="005C6B3E"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8A7F" w14:textId="77777777" w:rsidR="00102EFC" w:rsidRDefault="0010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84" w14:textId="69AD1569" w:rsidR="00102EFC" w:rsidRDefault="00102EFC"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102EFC" w:rsidRDefault="00102EF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102EFC" w:rsidRDefault="00102EFC">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02EFC" w:rsidRDefault="00102EF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102EFC" w:rsidRDefault="00102EF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102EFC" w:rsidRDefault="00102EFC">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102EFC" w:rsidRDefault="00102EFC">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" fillcolor="white [3201]" stroked="f" strokeweight=".5pt">
              <v:textbox>
                <w:txbxContent>
                  <w:p w14:paraId="11F0F54A" w14:textId="0E772315" w:rsidR="00776E61" w:rsidRDefault="00776E61">
                    <w:r>
                      <w:t>www.tvastem.com</w:t>
                    </w:r>
                  </w:p>
                </w:txbxContent>
              </v:textbox>
            </v:shape>
          </w:pict>
        </mc:Fallback>
      </mc:AlternateContent>
    </w:r>
    <w:r>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BF8A" w14:textId="77777777" w:rsidR="00102EFC" w:rsidRDefault="0010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6B07" w14:textId="77777777" w:rsidR="005C6B3E" w:rsidRDefault="005C6B3E" w:rsidP="00001FA9">
      <w:pPr>
        <w:spacing w:after="0" w:line="240" w:lineRule="auto"/>
      </w:pPr>
      <w:r>
        <w:separator/>
      </w:r>
    </w:p>
  </w:footnote>
  <w:footnote w:type="continuationSeparator" w:id="0">
    <w:p w14:paraId="601CFD77" w14:textId="77777777" w:rsidR="005C6B3E" w:rsidRDefault="005C6B3E" w:rsidP="0000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6187" w14:textId="77777777" w:rsidR="00102EFC" w:rsidRDefault="00102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541A" w14:textId="5BBD8CCD" w:rsidR="00102EFC" w:rsidRDefault="00102EFC">
    <w:pPr>
      <w:pStyle w:val="Header"/>
    </w:pPr>
  </w:p>
  <w:p w14:paraId="4AE13CC4" w14:textId="77777777" w:rsidR="00102EFC" w:rsidRDefault="00102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1B26" w14:textId="77777777" w:rsidR="00102EFC" w:rsidRDefault="0010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9CC"/>
    <w:multiLevelType w:val="hybridMultilevel"/>
    <w:tmpl w:val="B1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327A1"/>
    <w:multiLevelType w:val="hybridMultilevel"/>
    <w:tmpl w:val="5B3C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E3DF2"/>
    <w:multiLevelType w:val="hybridMultilevel"/>
    <w:tmpl w:val="CFDE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417B"/>
    <w:multiLevelType w:val="hybridMultilevel"/>
    <w:tmpl w:val="A7F0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552C8"/>
    <w:multiLevelType w:val="hybridMultilevel"/>
    <w:tmpl w:val="4C74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F522A"/>
    <w:multiLevelType w:val="hybridMultilevel"/>
    <w:tmpl w:val="A89C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A9"/>
    <w:rsid w:val="00001FA9"/>
    <w:rsid w:val="00007EDF"/>
    <w:rsid w:val="0005766D"/>
    <w:rsid w:val="00065462"/>
    <w:rsid w:val="00102EFC"/>
    <w:rsid w:val="00145E2F"/>
    <w:rsid w:val="00190FF9"/>
    <w:rsid w:val="001A5EF9"/>
    <w:rsid w:val="0024028D"/>
    <w:rsid w:val="002C56BE"/>
    <w:rsid w:val="003A2D64"/>
    <w:rsid w:val="003B4E14"/>
    <w:rsid w:val="003D0B07"/>
    <w:rsid w:val="004046D9"/>
    <w:rsid w:val="00430C6B"/>
    <w:rsid w:val="00432C8E"/>
    <w:rsid w:val="00433890"/>
    <w:rsid w:val="004A6047"/>
    <w:rsid w:val="004C163C"/>
    <w:rsid w:val="00520F89"/>
    <w:rsid w:val="00586816"/>
    <w:rsid w:val="005C6B3E"/>
    <w:rsid w:val="005F2A89"/>
    <w:rsid w:val="00645EBF"/>
    <w:rsid w:val="00656591"/>
    <w:rsid w:val="00671D04"/>
    <w:rsid w:val="006F4884"/>
    <w:rsid w:val="00761E03"/>
    <w:rsid w:val="00773EFB"/>
    <w:rsid w:val="00776E61"/>
    <w:rsid w:val="007A1C43"/>
    <w:rsid w:val="007E2A30"/>
    <w:rsid w:val="00816CA8"/>
    <w:rsid w:val="00820E40"/>
    <w:rsid w:val="008452F5"/>
    <w:rsid w:val="00853BFF"/>
    <w:rsid w:val="009B6E84"/>
    <w:rsid w:val="00A65C38"/>
    <w:rsid w:val="00A87A83"/>
    <w:rsid w:val="00AD40D9"/>
    <w:rsid w:val="00B323FE"/>
    <w:rsid w:val="00B64C1B"/>
    <w:rsid w:val="00B8408A"/>
    <w:rsid w:val="00BC3354"/>
    <w:rsid w:val="00C02B0D"/>
    <w:rsid w:val="00C6361C"/>
    <w:rsid w:val="00D20705"/>
    <w:rsid w:val="00E03B55"/>
    <w:rsid w:val="00E776C2"/>
    <w:rsid w:val="00F5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
    <w:name w:val="Unresolved Mention"/>
    <w:basedOn w:val="DefaultParagraphFont"/>
    <w:uiPriority w:val="99"/>
    <w:semiHidden/>
    <w:unhideWhenUsed/>
    <w:rsid w:val="00145E2F"/>
    <w:rPr>
      <w:color w:val="605E5C"/>
      <w:shd w:val="clear" w:color="auto" w:fill="E1DFDD"/>
    </w:rPr>
  </w:style>
  <w:style w:type="paragraph" w:styleId="ListParagraph">
    <w:name w:val="List Paragraph"/>
    <w:basedOn w:val="Normal"/>
    <w:uiPriority w:val="34"/>
    <w:qFormat/>
    <w:rsid w:val="00820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EC4E-98B5-4BD9-B1BD-3318F0E1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ohnson, Jennifer B</cp:lastModifiedBy>
  <cp:revision>3</cp:revision>
  <cp:lastPrinted>2019-01-22T17:01:00Z</cp:lastPrinted>
  <dcterms:created xsi:type="dcterms:W3CDTF">2019-05-13T04:23:00Z</dcterms:created>
  <dcterms:modified xsi:type="dcterms:W3CDTF">2019-05-13T04:23:00Z</dcterms:modified>
</cp:coreProperties>
</file>